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82755" w14:textId="1A208F1E" w:rsidR="000A583D" w:rsidRPr="0033014E" w:rsidRDefault="0033014E" w:rsidP="000A583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3014E">
        <w:rPr>
          <w:rFonts w:ascii="Arial" w:hAnsi="Arial" w:cs="Arial"/>
          <w:b/>
          <w:bCs/>
          <w:sz w:val="28"/>
          <w:szCs w:val="28"/>
        </w:rPr>
        <w:t>PROYECTO FINAL</w:t>
      </w:r>
    </w:p>
    <w:p w14:paraId="5249B02F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39ADB3EE" w14:textId="13DDD58E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57DC74D2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3F7A8171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59C4AE21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69591F46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415A6008" w14:textId="510F9E84" w:rsidR="0033014E" w:rsidRPr="0033014E" w:rsidRDefault="0033014E" w:rsidP="000A583D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HAROLD JOSÉ URQUIJO DURÁN</w:t>
      </w:r>
    </w:p>
    <w:p w14:paraId="5F4111AE" w14:textId="6FC8053D" w:rsidR="0033014E" w:rsidRPr="0033014E" w:rsidRDefault="0033014E" w:rsidP="000A583D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CARLOS ANDRÉS MESA ROLDAN</w:t>
      </w:r>
    </w:p>
    <w:p w14:paraId="703B046D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25B8CB" w14:textId="4E0895EC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A6C65FC" w14:textId="77777777" w:rsidR="0033014E" w:rsidRPr="0033014E" w:rsidRDefault="0033014E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92F0C80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65A612F" w14:textId="0141ABD4" w:rsidR="0033014E" w:rsidRPr="0033014E" w:rsidRDefault="0033014E" w:rsidP="003301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3014E">
        <w:rPr>
          <w:rFonts w:ascii="Arial" w:hAnsi="Arial" w:cs="Arial"/>
          <w:b/>
          <w:bCs/>
          <w:sz w:val="28"/>
          <w:szCs w:val="28"/>
        </w:rPr>
        <w:t>Docente</w:t>
      </w:r>
    </w:p>
    <w:p w14:paraId="4F69904C" w14:textId="4233A9B8" w:rsidR="0033014E" w:rsidRPr="0033014E" w:rsidRDefault="0033014E" w:rsidP="003301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3014E">
        <w:rPr>
          <w:rFonts w:ascii="Arial" w:hAnsi="Arial" w:cs="Arial"/>
          <w:b/>
          <w:bCs/>
          <w:sz w:val="28"/>
          <w:szCs w:val="28"/>
        </w:rPr>
        <w:t>Augusto Salazar Jiménez</w:t>
      </w:r>
    </w:p>
    <w:p w14:paraId="0EDE36BB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E65109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7BFD3D0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52D8AAF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F2E374A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EBE2854" w14:textId="674D75BB" w:rsidR="000A583D" w:rsidRPr="0033014E" w:rsidRDefault="000A583D" w:rsidP="0033014E">
      <w:pPr>
        <w:rPr>
          <w:rFonts w:ascii="Arial" w:hAnsi="Arial" w:cs="Arial"/>
          <w:b/>
          <w:bCs/>
          <w:sz w:val="28"/>
          <w:szCs w:val="28"/>
        </w:rPr>
      </w:pPr>
    </w:p>
    <w:p w14:paraId="501DFCDA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97A04F9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Departamento de Ingeniera electrónica y Telecomunicaciones </w:t>
      </w:r>
    </w:p>
    <w:p w14:paraId="20407A40" w14:textId="77777777" w:rsidR="0033014E" w:rsidRPr="0033014E" w:rsidRDefault="000A583D" w:rsidP="0033014E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Universidad de Antioquia</w:t>
      </w:r>
    </w:p>
    <w:p w14:paraId="244EAF90" w14:textId="77777777" w:rsidR="0033014E" w:rsidRDefault="000A583D" w:rsidP="0033014E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Medellín </w:t>
      </w:r>
    </w:p>
    <w:p w14:paraId="4D4FF563" w14:textId="3B6D57A7" w:rsidR="0033014E" w:rsidRPr="0033014E" w:rsidRDefault="000A583D" w:rsidP="0033014E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2023</w:t>
      </w:r>
    </w:p>
    <w:p w14:paraId="73F393A8" w14:textId="5D22EF30" w:rsidR="00D027AE" w:rsidRDefault="0033014E" w:rsidP="0033014E">
      <w:pPr>
        <w:pStyle w:val="Prrafodelist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ntexto</w:t>
      </w:r>
    </w:p>
    <w:p w14:paraId="203EE4B9" w14:textId="77777777" w:rsidR="00E6512B" w:rsidRDefault="00E6512B" w:rsidP="0033014E">
      <w:pPr>
        <w:pStyle w:val="Prrafodelista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DE6FC1" w14:textId="77777777" w:rsidR="0033014E" w:rsidRPr="0033014E" w:rsidRDefault="0033014E" w:rsidP="0033014E">
      <w:pPr>
        <w:pStyle w:val="Prrafodelista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789DC7" w14:textId="027F0738" w:rsidR="00B963F4" w:rsidRDefault="0033014E" w:rsidP="000A583D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</w:t>
      </w:r>
      <w:r w:rsidR="000A583D" w:rsidRPr="0033014E">
        <w:rPr>
          <w:rFonts w:ascii="Arial" w:hAnsi="Arial" w:cs="Arial"/>
          <w:sz w:val="28"/>
          <w:szCs w:val="28"/>
        </w:rPr>
        <w:t>un universo alterno</w:t>
      </w:r>
      <w:r>
        <w:rPr>
          <w:rFonts w:ascii="Arial" w:hAnsi="Arial" w:cs="Arial"/>
          <w:sz w:val="28"/>
          <w:szCs w:val="28"/>
        </w:rPr>
        <w:t>,</w:t>
      </w:r>
      <w:r w:rsidR="000A583D" w:rsidRPr="0033014E">
        <w:rPr>
          <w:rFonts w:ascii="Arial" w:hAnsi="Arial" w:cs="Arial"/>
          <w:sz w:val="28"/>
          <w:szCs w:val="28"/>
        </w:rPr>
        <w:t xml:space="preserve"> existe una raza de </w:t>
      </w:r>
      <w:r w:rsidRPr="0033014E">
        <w:rPr>
          <w:rFonts w:ascii="Arial" w:hAnsi="Arial" w:cs="Arial"/>
          <w:sz w:val="28"/>
          <w:szCs w:val="28"/>
        </w:rPr>
        <w:t>seres,</w:t>
      </w:r>
      <w:r>
        <w:rPr>
          <w:rFonts w:ascii="Arial" w:hAnsi="Arial" w:cs="Arial"/>
          <w:sz w:val="28"/>
          <w:szCs w:val="28"/>
        </w:rPr>
        <w:t xml:space="preserve"> denominados los </w:t>
      </w:r>
      <w:r w:rsidR="000A583D" w:rsidRPr="0033014E">
        <w:rPr>
          <w:rFonts w:ascii="Arial" w:hAnsi="Arial" w:cs="Arial"/>
          <w:sz w:val="28"/>
          <w:szCs w:val="28"/>
        </w:rPr>
        <w:t xml:space="preserve">bobbleheads, son </w:t>
      </w:r>
      <w:r w:rsidR="0064204B" w:rsidRPr="0033014E">
        <w:rPr>
          <w:rFonts w:ascii="Arial" w:hAnsi="Arial" w:cs="Arial"/>
          <w:sz w:val="28"/>
          <w:szCs w:val="28"/>
        </w:rPr>
        <w:t>seres muy amigables y pacíficos</w:t>
      </w:r>
      <w:r>
        <w:rPr>
          <w:rFonts w:ascii="Arial" w:hAnsi="Arial" w:cs="Arial"/>
          <w:sz w:val="28"/>
          <w:szCs w:val="28"/>
        </w:rPr>
        <w:t xml:space="preserve">. 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</w:t>
      </w:r>
      <w:r w:rsidR="0064204B" w:rsidRPr="0033014E">
        <w:rPr>
          <w:rFonts w:ascii="Arial" w:hAnsi="Arial" w:cs="Arial"/>
          <w:sz w:val="28"/>
          <w:szCs w:val="28"/>
        </w:rPr>
        <w:t xml:space="preserve">u especie se caracteriza </w:t>
      </w:r>
      <w:r w:rsidR="00B963F4">
        <w:rPr>
          <w:rFonts w:ascii="Arial" w:hAnsi="Arial" w:cs="Arial"/>
          <w:sz w:val="28"/>
          <w:szCs w:val="28"/>
        </w:rPr>
        <w:t xml:space="preserve">principalmente por su estructura corporal, </w:t>
      </w:r>
      <w:r w:rsidR="00B963F4" w:rsidRPr="0033014E">
        <w:rPr>
          <w:rFonts w:ascii="Arial" w:hAnsi="Arial" w:cs="Arial"/>
          <w:sz w:val="28"/>
          <w:szCs w:val="28"/>
        </w:rPr>
        <w:t>todo</w:t>
      </w:r>
      <w:r w:rsidR="0064204B" w:rsidRPr="0033014E">
        <w:rPr>
          <w:rFonts w:ascii="Arial" w:hAnsi="Arial" w:cs="Arial"/>
          <w:sz w:val="28"/>
          <w:szCs w:val="28"/>
        </w:rPr>
        <w:t xml:space="preserve"> su cuerpo </w:t>
      </w:r>
      <w:r>
        <w:rPr>
          <w:rFonts w:ascii="Arial" w:hAnsi="Arial" w:cs="Arial"/>
          <w:sz w:val="28"/>
          <w:szCs w:val="28"/>
        </w:rPr>
        <w:t xml:space="preserve">se compone únicamente por una cabeza </w:t>
      </w:r>
      <w:r w:rsidR="0064204B" w:rsidRPr="0033014E">
        <w:rPr>
          <w:rFonts w:ascii="Arial" w:hAnsi="Arial" w:cs="Arial"/>
          <w:sz w:val="28"/>
          <w:szCs w:val="28"/>
        </w:rPr>
        <w:t>gigante</w:t>
      </w:r>
      <w:r>
        <w:rPr>
          <w:rFonts w:ascii="Arial" w:hAnsi="Arial" w:cs="Arial"/>
          <w:sz w:val="28"/>
          <w:szCs w:val="28"/>
        </w:rPr>
        <w:t xml:space="preserve">, que se desplaza </w:t>
      </w:r>
      <w:r w:rsidR="00B963F4">
        <w:rPr>
          <w:rFonts w:ascii="Arial" w:hAnsi="Arial" w:cs="Arial"/>
          <w:sz w:val="28"/>
          <w:szCs w:val="28"/>
        </w:rPr>
        <w:t>en medio del espacio, venciendo a voluntad la fuerza de gravedad del planeta en el que se encuentre.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 w:rsidR="00B963F4">
        <w:rPr>
          <w:rFonts w:ascii="Arial" w:hAnsi="Arial" w:cs="Arial"/>
          <w:sz w:val="28"/>
          <w:szCs w:val="28"/>
        </w:rPr>
        <w:t>Son seres curiosos al extremo, tanto así que es de su agrado conocer nuevos lugares y seres vivos alrededor del universo.</w:t>
      </w:r>
    </w:p>
    <w:p w14:paraId="1A09593C" w14:textId="77777777" w:rsidR="00B963F4" w:rsidRDefault="00B963F4" w:rsidP="000A583D">
      <w:pPr>
        <w:ind w:left="360"/>
        <w:rPr>
          <w:rFonts w:ascii="Arial" w:hAnsi="Arial" w:cs="Arial"/>
          <w:sz w:val="28"/>
          <w:szCs w:val="28"/>
        </w:rPr>
      </w:pPr>
    </w:p>
    <w:p w14:paraId="73F20EB3" w14:textId="2E3C060B" w:rsidR="000A583D" w:rsidRDefault="00D00555" w:rsidP="000A583D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cierto momento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aen en la cuenta de</w:t>
      </w:r>
      <w:r w:rsidR="0064204B" w:rsidRPr="0033014E">
        <w:rPr>
          <w:rFonts w:ascii="Arial" w:hAnsi="Arial" w:cs="Arial"/>
          <w:sz w:val="28"/>
          <w:szCs w:val="28"/>
        </w:rPr>
        <w:t xml:space="preserve"> que en su planeta natal </w:t>
      </w:r>
      <w:r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B</w:t>
      </w:r>
      <w:r w:rsidR="0064204B" w:rsidRPr="0033014E">
        <w:rPr>
          <w:rFonts w:ascii="Arial" w:hAnsi="Arial" w:cs="Arial"/>
          <w:sz w:val="28"/>
          <w:szCs w:val="28"/>
        </w:rPr>
        <w:t>obbleheadlandia</w:t>
      </w:r>
      <w:proofErr w:type="spellEnd"/>
      <w:r>
        <w:rPr>
          <w:rFonts w:ascii="Arial" w:hAnsi="Arial" w:cs="Arial"/>
          <w:sz w:val="28"/>
          <w:szCs w:val="28"/>
        </w:rPr>
        <w:t>)</w:t>
      </w:r>
      <w:r w:rsidR="0064204B" w:rsidRPr="0033014E">
        <w:rPr>
          <w:rFonts w:ascii="Arial" w:hAnsi="Arial" w:cs="Arial"/>
          <w:sz w:val="28"/>
          <w:szCs w:val="28"/>
        </w:rPr>
        <w:t xml:space="preserve"> está sobre </w:t>
      </w:r>
      <w:r w:rsidRPr="0033014E">
        <w:rPr>
          <w:rFonts w:ascii="Arial" w:hAnsi="Arial" w:cs="Arial"/>
          <w:sz w:val="28"/>
          <w:szCs w:val="28"/>
        </w:rPr>
        <w:t>poblado,</w:t>
      </w:r>
      <w:r>
        <w:rPr>
          <w:rFonts w:ascii="Arial" w:hAnsi="Arial" w:cs="Arial"/>
          <w:sz w:val="28"/>
          <w:szCs w:val="28"/>
        </w:rPr>
        <w:t xml:space="preserve"> </w:t>
      </w:r>
      <w:r w:rsidRPr="0033014E">
        <w:rPr>
          <w:rFonts w:ascii="Arial" w:hAnsi="Arial" w:cs="Arial"/>
          <w:sz w:val="28"/>
          <w:szCs w:val="28"/>
        </w:rPr>
        <w:t>así</w:t>
      </w:r>
      <w:r>
        <w:rPr>
          <w:rFonts w:ascii="Arial" w:hAnsi="Arial" w:cs="Arial"/>
          <w:sz w:val="28"/>
          <w:szCs w:val="28"/>
        </w:rPr>
        <w:t xml:space="preserve"> que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oman la decisión de </w:t>
      </w:r>
      <w:r w:rsidR="0064204B" w:rsidRPr="0033014E">
        <w:rPr>
          <w:rFonts w:ascii="Arial" w:hAnsi="Arial" w:cs="Arial"/>
          <w:sz w:val="28"/>
          <w:szCs w:val="28"/>
        </w:rPr>
        <w:t xml:space="preserve">ir a buscar más planetas </w:t>
      </w:r>
      <w:r>
        <w:rPr>
          <w:rFonts w:ascii="Arial" w:hAnsi="Arial" w:cs="Arial"/>
          <w:sz w:val="28"/>
          <w:szCs w:val="28"/>
        </w:rPr>
        <w:t>en</w:t>
      </w:r>
      <w:r w:rsidR="0064204B" w:rsidRPr="0033014E">
        <w:rPr>
          <w:rFonts w:ascii="Arial" w:hAnsi="Arial" w:cs="Arial"/>
          <w:sz w:val="28"/>
          <w:szCs w:val="28"/>
        </w:rPr>
        <w:t xml:space="preserve"> donde </w:t>
      </w:r>
      <w:r>
        <w:rPr>
          <w:rFonts w:ascii="Arial" w:hAnsi="Arial" w:cs="Arial"/>
          <w:sz w:val="28"/>
          <w:szCs w:val="28"/>
        </w:rPr>
        <w:t xml:space="preserve">los </w:t>
      </w:r>
      <w:r w:rsidRPr="0033014E">
        <w:rPr>
          <w:rFonts w:ascii="Arial" w:hAnsi="Arial" w:cs="Arial"/>
          <w:sz w:val="28"/>
          <w:szCs w:val="28"/>
        </w:rPr>
        <w:t>bobbleheads</w:t>
      </w:r>
      <w:r>
        <w:rPr>
          <w:rFonts w:ascii="Arial" w:hAnsi="Arial" w:cs="Arial"/>
          <w:sz w:val="28"/>
          <w:szCs w:val="28"/>
        </w:rPr>
        <w:t xml:space="preserve"> puedan vivir tranquilamente</w:t>
      </w:r>
      <w:r w:rsidR="0064204B" w:rsidRPr="0033014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por tal razón los </w:t>
      </w:r>
      <w:r w:rsidRPr="0033014E">
        <w:rPr>
          <w:rFonts w:ascii="Arial" w:hAnsi="Arial" w:cs="Arial"/>
          <w:sz w:val="28"/>
          <w:szCs w:val="28"/>
        </w:rPr>
        <w:t>bobbleheads</w:t>
      </w:r>
      <w:r w:rsidR="0064204B" w:rsidRPr="0033014E">
        <w:rPr>
          <w:rFonts w:ascii="Arial" w:hAnsi="Arial" w:cs="Arial"/>
          <w:sz w:val="28"/>
          <w:szCs w:val="28"/>
        </w:rPr>
        <w:t xml:space="preserve"> se convierten en </w:t>
      </w:r>
      <w:r>
        <w:rPr>
          <w:rFonts w:ascii="Arial" w:hAnsi="Arial" w:cs="Arial"/>
          <w:sz w:val="28"/>
          <w:szCs w:val="28"/>
        </w:rPr>
        <w:t>una raza</w:t>
      </w:r>
      <w:r w:rsidR="0064204B" w:rsidRPr="0033014E">
        <w:rPr>
          <w:rFonts w:ascii="Arial" w:hAnsi="Arial" w:cs="Arial"/>
          <w:sz w:val="28"/>
          <w:szCs w:val="28"/>
        </w:rPr>
        <w:t xml:space="preserve"> expert</w:t>
      </w:r>
      <w:r>
        <w:rPr>
          <w:rFonts w:ascii="Arial" w:hAnsi="Arial" w:cs="Arial"/>
          <w:sz w:val="28"/>
          <w:szCs w:val="28"/>
        </w:rPr>
        <w:t>a en la colonización de planetas.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n cierto momento </w:t>
      </w:r>
      <w:r w:rsidR="0064204B" w:rsidRPr="0033014E">
        <w:rPr>
          <w:rFonts w:ascii="Arial" w:hAnsi="Arial" w:cs="Arial"/>
          <w:sz w:val="28"/>
          <w:szCs w:val="28"/>
        </w:rPr>
        <w:t>deciden invadir el planeta tierra, lo que no saben es que el planeta está preparado</w:t>
      </w:r>
      <w:r>
        <w:rPr>
          <w:rFonts w:ascii="Arial" w:hAnsi="Arial" w:cs="Arial"/>
          <w:sz w:val="28"/>
          <w:szCs w:val="28"/>
        </w:rPr>
        <w:t>, dotado</w:t>
      </w:r>
      <w:r w:rsidR="0064204B" w:rsidRPr="0033014E">
        <w:rPr>
          <w:rFonts w:ascii="Arial" w:hAnsi="Arial" w:cs="Arial"/>
          <w:sz w:val="28"/>
          <w:szCs w:val="28"/>
        </w:rPr>
        <w:t xml:space="preserve"> con naves para dar de baja a los bobbleheads</w:t>
      </w:r>
      <w:r>
        <w:rPr>
          <w:rFonts w:ascii="Arial" w:hAnsi="Arial" w:cs="Arial"/>
          <w:sz w:val="28"/>
          <w:szCs w:val="28"/>
        </w:rPr>
        <w:t>.</w:t>
      </w:r>
    </w:p>
    <w:p w14:paraId="4FC09FD3" w14:textId="2BC03499" w:rsidR="00D00555" w:rsidRDefault="00D00555" w:rsidP="000A583D">
      <w:pPr>
        <w:ind w:left="360"/>
        <w:rPr>
          <w:rFonts w:ascii="Arial" w:hAnsi="Arial" w:cs="Arial"/>
          <w:sz w:val="28"/>
          <w:szCs w:val="28"/>
        </w:rPr>
      </w:pPr>
    </w:p>
    <w:p w14:paraId="07AEAE59" w14:textId="6F471D49" w:rsidR="00D00555" w:rsidRDefault="00D00555" w:rsidP="000A583D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 allí donde se da inicio a una fantástica aventura, la cual invita a proteger por encima de cualquier cosa </w:t>
      </w:r>
      <w:r w:rsidR="001E7E43">
        <w:rPr>
          <w:rFonts w:ascii="Arial" w:hAnsi="Arial" w:cs="Arial"/>
          <w:sz w:val="28"/>
          <w:szCs w:val="28"/>
        </w:rPr>
        <w:t xml:space="preserve">la integridad de la raza, ante las inclemencias del planeta </w:t>
      </w:r>
      <w:r w:rsidR="0048760A">
        <w:rPr>
          <w:rFonts w:ascii="Arial" w:hAnsi="Arial" w:cs="Arial"/>
          <w:sz w:val="28"/>
          <w:szCs w:val="28"/>
        </w:rPr>
        <w:t>en el que se encuentren, la protección de la raza es la prioridad.</w:t>
      </w:r>
      <w:r w:rsidR="00E6512B">
        <w:rPr>
          <w:rFonts w:ascii="Arial" w:hAnsi="Arial" w:cs="Arial"/>
          <w:sz w:val="28"/>
          <w:szCs w:val="28"/>
        </w:rPr>
        <w:t xml:space="preserve"> </w:t>
      </w:r>
    </w:p>
    <w:p w14:paraId="7052F5D1" w14:textId="39AD5993" w:rsidR="00E6512B" w:rsidRDefault="00E6512B" w:rsidP="000A583D">
      <w:pPr>
        <w:ind w:left="360"/>
        <w:rPr>
          <w:rFonts w:ascii="Arial" w:hAnsi="Arial" w:cs="Arial"/>
          <w:sz w:val="28"/>
          <w:szCs w:val="28"/>
        </w:rPr>
      </w:pPr>
    </w:p>
    <w:p w14:paraId="4A521F9D" w14:textId="4B93A140" w:rsidR="00E6512B" w:rsidRDefault="00E6512B" w:rsidP="000A583D">
      <w:pPr>
        <w:ind w:left="360"/>
        <w:rPr>
          <w:rFonts w:ascii="Arial" w:hAnsi="Arial" w:cs="Arial"/>
          <w:sz w:val="28"/>
          <w:szCs w:val="28"/>
        </w:rPr>
      </w:pPr>
    </w:p>
    <w:p w14:paraId="799DFE92" w14:textId="3D3C1D93" w:rsidR="00E6512B" w:rsidRDefault="00E6512B" w:rsidP="000A583D">
      <w:pPr>
        <w:ind w:left="360"/>
        <w:rPr>
          <w:rFonts w:ascii="Arial" w:hAnsi="Arial" w:cs="Arial"/>
          <w:sz w:val="28"/>
          <w:szCs w:val="28"/>
        </w:rPr>
      </w:pPr>
    </w:p>
    <w:p w14:paraId="46477807" w14:textId="3ED48666" w:rsidR="00E6512B" w:rsidRDefault="00E6512B" w:rsidP="000A583D">
      <w:pPr>
        <w:ind w:left="360"/>
        <w:rPr>
          <w:rFonts w:ascii="Arial" w:hAnsi="Arial" w:cs="Arial"/>
          <w:sz w:val="28"/>
          <w:szCs w:val="28"/>
        </w:rPr>
      </w:pPr>
    </w:p>
    <w:p w14:paraId="7A34D96F" w14:textId="5886641E" w:rsidR="00E6512B" w:rsidRDefault="00E6512B" w:rsidP="000A583D">
      <w:pPr>
        <w:ind w:left="360"/>
        <w:rPr>
          <w:rFonts w:ascii="Arial" w:hAnsi="Arial" w:cs="Arial"/>
          <w:sz w:val="28"/>
          <w:szCs w:val="28"/>
        </w:rPr>
      </w:pPr>
    </w:p>
    <w:p w14:paraId="36BBC936" w14:textId="77777777" w:rsidR="00E6512B" w:rsidRPr="00E6512B" w:rsidRDefault="00E6512B" w:rsidP="000A583D">
      <w:pPr>
        <w:ind w:left="360"/>
        <w:rPr>
          <w:rFonts w:ascii="Arial" w:hAnsi="Arial" w:cs="Arial"/>
          <w:sz w:val="28"/>
          <w:szCs w:val="28"/>
          <w:u w:val="single"/>
        </w:rPr>
      </w:pPr>
    </w:p>
    <w:p w14:paraId="5775C15F" w14:textId="143AC8F4" w:rsidR="00D00555" w:rsidRPr="0033014E" w:rsidRDefault="00D00555" w:rsidP="00D005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936FC6D" w14:textId="5ED848E7" w:rsidR="00E6512B" w:rsidRDefault="00E6512B" w:rsidP="00E6512B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E6512B">
        <w:rPr>
          <w:rFonts w:ascii="Arial" w:hAnsi="Arial" w:cs="Arial"/>
          <w:b/>
          <w:sz w:val="28"/>
          <w:szCs w:val="28"/>
        </w:rPr>
        <w:lastRenderedPageBreak/>
        <w:t xml:space="preserve">Generalidad del juego </w:t>
      </w:r>
    </w:p>
    <w:p w14:paraId="2A71AE85" w14:textId="6640EDAB" w:rsidR="00E6512B" w:rsidRDefault="00E6512B" w:rsidP="00E6512B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14:paraId="63EAB2A7" w14:textId="0571D0A8" w:rsidR="00E6512B" w:rsidRDefault="00E6512B" w:rsidP="00E6512B">
      <w:pPr>
        <w:ind w:left="36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a ventana </w:t>
      </w:r>
      <w:r w:rsidR="001E7E43">
        <w:rPr>
          <w:rFonts w:ascii="Arial" w:hAnsi="Arial" w:cs="Arial"/>
          <w:sz w:val="28"/>
          <w:szCs w:val="28"/>
        </w:rPr>
        <w:t>en 2D se presenta, donde a primera vista y durante el desarrollo de todo el juego. El jugador controla un</w:t>
      </w:r>
      <w:r w:rsidR="0048760A">
        <w:rPr>
          <w:rFonts w:ascii="Arial" w:hAnsi="Arial" w:cs="Arial"/>
          <w:sz w:val="28"/>
          <w:szCs w:val="28"/>
        </w:rPr>
        <w:t>a cabeza</w:t>
      </w:r>
      <w:r w:rsidR="001E7E43">
        <w:rPr>
          <w:rFonts w:ascii="Arial" w:hAnsi="Arial" w:cs="Arial"/>
          <w:sz w:val="28"/>
          <w:szCs w:val="28"/>
        </w:rPr>
        <w:t xml:space="preserve"> volador</w:t>
      </w:r>
      <w:r w:rsidR="0048760A">
        <w:rPr>
          <w:rFonts w:ascii="Arial" w:hAnsi="Arial" w:cs="Arial"/>
          <w:sz w:val="28"/>
          <w:szCs w:val="28"/>
        </w:rPr>
        <w:t>a</w:t>
      </w:r>
      <w:r w:rsidR="001E7E43">
        <w:rPr>
          <w:rFonts w:ascii="Arial" w:hAnsi="Arial" w:cs="Arial"/>
          <w:sz w:val="28"/>
          <w:szCs w:val="28"/>
        </w:rPr>
        <w:t xml:space="preserve"> que se desplaza de izquierda a derecha y de arriba a abajo con el objetivo de dar de baja a los enemigos que se presentan conforme pasa el tiempo.</w:t>
      </w:r>
      <w:r w:rsidR="0048760A">
        <w:rPr>
          <w:rFonts w:ascii="Arial" w:hAnsi="Arial" w:cs="Arial"/>
          <w:sz w:val="28"/>
          <w:szCs w:val="28"/>
        </w:rPr>
        <w:t xml:space="preserve"> Un primer acercamiento se da en la </w:t>
      </w:r>
      <w:r w:rsidR="0048760A" w:rsidRPr="0048760A">
        <w:rPr>
          <w:rFonts w:ascii="Arial" w:hAnsi="Arial" w:cs="Arial"/>
          <w:b/>
          <w:i/>
          <w:sz w:val="28"/>
          <w:szCs w:val="28"/>
        </w:rPr>
        <w:t>figura 1.</w:t>
      </w:r>
    </w:p>
    <w:p w14:paraId="7A5E5EBF" w14:textId="77777777" w:rsidR="004E2F6F" w:rsidRPr="004E2F6F" w:rsidRDefault="004E2F6F" w:rsidP="00E6512B">
      <w:pPr>
        <w:ind w:left="360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14:paraId="08D319BC" w14:textId="77777777" w:rsidR="004E2F6F" w:rsidRDefault="00210C28" w:rsidP="004E2F6F">
      <w:pPr>
        <w:keepNext/>
        <w:ind w:left="360"/>
        <w:jc w:val="center"/>
      </w:pPr>
      <w:r>
        <w:rPr>
          <w:noProof/>
          <w:lang w:val="en-US"/>
        </w:rPr>
        <w:drawing>
          <wp:inline distT="0" distB="0" distL="0" distR="0" wp14:anchorId="41A93156" wp14:editId="41215472">
            <wp:extent cx="4554855" cy="2566551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7788" cy="257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B0D9" w14:textId="1165BB8D" w:rsidR="00210C28" w:rsidRPr="0048760A" w:rsidRDefault="004E2F6F" w:rsidP="004E2F6F">
      <w:pPr>
        <w:pStyle w:val="Descripcin"/>
        <w:jc w:val="center"/>
        <w:rPr>
          <w:rFonts w:ascii="Arial" w:hAnsi="Arial" w:cs="Arial"/>
          <w:sz w:val="28"/>
          <w:szCs w:val="28"/>
          <w:u w:val="singl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Primer acercamiento.</w:t>
      </w:r>
    </w:p>
    <w:p w14:paraId="55C417F7" w14:textId="77777777" w:rsidR="00E6512B" w:rsidRPr="00E6512B" w:rsidRDefault="00E6512B" w:rsidP="00E6512B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14:paraId="09CA6300" w14:textId="4990700B" w:rsidR="0048760A" w:rsidRDefault="0048760A" w:rsidP="005B6D73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</w:t>
      </w:r>
      <w:r w:rsidRPr="0033014E">
        <w:rPr>
          <w:rFonts w:ascii="Arial" w:hAnsi="Arial" w:cs="Arial"/>
          <w:sz w:val="28"/>
          <w:szCs w:val="28"/>
        </w:rPr>
        <w:t xml:space="preserve">misión </w:t>
      </w:r>
      <w:r>
        <w:rPr>
          <w:rFonts w:ascii="Arial" w:hAnsi="Arial" w:cs="Arial"/>
          <w:sz w:val="28"/>
          <w:szCs w:val="28"/>
        </w:rPr>
        <w:t>consiste</w:t>
      </w:r>
      <w:r w:rsidR="0064204B" w:rsidRPr="0033014E">
        <w:rPr>
          <w:rFonts w:ascii="Arial" w:hAnsi="Arial" w:cs="Arial"/>
          <w:sz w:val="28"/>
          <w:szCs w:val="28"/>
        </w:rPr>
        <w:t xml:space="preserve"> e</w:t>
      </w:r>
      <w:r>
        <w:rPr>
          <w:rFonts w:ascii="Arial" w:hAnsi="Arial" w:cs="Arial"/>
          <w:sz w:val="28"/>
          <w:szCs w:val="28"/>
        </w:rPr>
        <w:t>n</w:t>
      </w:r>
      <w:r w:rsidR="0064204B" w:rsidRPr="0033014E">
        <w:rPr>
          <w:rFonts w:ascii="Arial" w:hAnsi="Arial" w:cs="Arial"/>
          <w:sz w:val="28"/>
          <w:szCs w:val="28"/>
        </w:rPr>
        <w:t xml:space="preserve"> destruir el máximo </w:t>
      </w:r>
      <w:r>
        <w:rPr>
          <w:rFonts w:ascii="Arial" w:hAnsi="Arial" w:cs="Arial"/>
          <w:sz w:val="28"/>
          <w:szCs w:val="28"/>
        </w:rPr>
        <w:t>enemigos</w:t>
      </w:r>
      <w:r w:rsidR="0064204B" w:rsidRPr="0033014E">
        <w:rPr>
          <w:rFonts w:ascii="Arial" w:hAnsi="Arial" w:cs="Arial"/>
          <w:sz w:val="28"/>
          <w:szCs w:val="28"/>
        </w:rPr>
        <w:t xml:space="preserve"> posibles</w:t>
      </w:r>
      <w:r>
        <w:rPr>
          <w:rFonts w:ascii="Arial" w:hAnsi="Arial" w:cs="Arial"/>
          <w:sz w:val="28"/>
          <w:szCs w:val="28"/>
        </w:rPr>
        <w:t>,</w:t>
      </w:r>
      <w:r w:rsidR="0064204B" w:rsidRPr="0033014E">
        <w:rPr>
          <w:rFonts w:ascii="Arial" w:hAnsi="Arial" w:cs="Arial"/>
          <w:sz w:val="28"/>
          <w:szCs w:val="28"/>
        </w:rPr>
        <w:t xml:space="preserve"> para así avanzar </w:t>
      </w:r>
      <w:r>
        <w:rPr>
          <w:rFonts w:ascii="Arial" w:hAnsi="Arial" w:cs="Arial"/>
          <w:sz w:val="28"/>
          <w:szCs w:val="28"/>
        </w:rPr>
        <w:t>entre las diferentes dificultades que el juego ofrecerá (Mínimo 3 niveles de dicultad).</w:t>
      </w:r>
      <w:r w:rsidR="0064204B" w:rsidRPr="0033014E">
        <w:rPr>
          <w:rFonts w:ascii="Arial" w:hAnsi="Arial" w:cs="Arial"/>
          <w:sz w:val="28"/>
          <w:szCs w:val="28"/>
        </w:rPr>
        <w:t xml:space="preserve"> El jugador cuenta con proyectiles ilimitados y 3 vidas</w:t>
      </w:r>
      <w:r>
        <w:rPr>
          <w:rFonts w:ascii="Arial" w:hAnsi="Arial" w:cs="Arial"/>
          <w:sz w:val="28"/>
          <w:szCs w:val="28"/>
        </w:rPr>
        <w:t>.  A</w:t>
      </w:r>
      <w:r w:rsidR="00842605" w:rsidRPr="0033014E">
        <w:rPr>
          <w:rFonts w:ascii="Arial" w:hAnsi="Arial" w:cs="Arial"/>
          <w:sz w:val="28"/>
          <w:szCs w:val="28"/>
        </w:rPr>
        <w:t>l s</w:t>
      </w:r>
      <w:r>
        <w:rPr>
          <w:rFonts w:ascii="Arial" w:hAnsi="Arial" w:cs="Arial"/>
          <w:sz w:val="28"/>
          <w:szCs w:val="28"/>
        </w:rPr>
        <w:t xml:space="preserve">er tocado por uno de los aviones enemigos, </w:t>
      </w:r>
      <w:r w:rsidRPr="0033014E">
        <w:rPr>
          <w:rFonts w:ascii="Arial" w:hAnsi="Arial" w:cs="Arial"/>
          <w:sz w:val="28"/>
          <w:szCs w:val="28"/>
        </w:rPr>
        <w:t>el</w:t>
      </w:r>
      <w:r w:rsidR="00842605" w:rsidRPr="0033014E">
        <w:rPr>
          <w:rFonts w:ascii="Arial" w:hAnsi="Arial" w:cs="Arial"/>
          <w:sz w:val="28"/>
          <w:szCs w:val="28"/>
        </w:rPr>
        <w:t xml:space="preserve"> jugador pierde una vida, al ser tocado por 3 aviones el jugador perderá.</w:t>
      </w:r>
    </w:p>
    <w:p w14:paraId="141B7F48" w14:textId="06D8D4F0" w:rsidR="0048760A" w:rsidRDefault="0048760A" w:rsidP="0048760A">
      <w:pPr>
        <w:rPr>
          <w:rFonts w:ascii="Arial" w:hAnsi="Arial" w:cs="Arial"/>
          <w:sz w:val="28"/>
          <w:szCs w:val="28"/>
        </w:rPr>
      </w:pPr>
    </w:p>
    <w:p w14:paraId="0DBADDD6" w14:textId="1D1F7258" w:rsidR="0048760A" w:rsidRDefault="00842605" w:rsidP="005B6D73">
      <w:pPr>
        <w:ind w:left="360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A medida </w:t>
      </w:r>
      <w:r w:rsidR="0048760A">
        <w:rPr>
          <w:rFonts w:ascii="Arial" w:hAnsi="Arial" w:cs="Arial"/>
          <w:sz w:val="28"/>
          <w:szCs w:val="28"/>
        </w:rPr>
        <w:t>que</w:t>
      </w:r>
      <w:r w:rsidRPr="0033014E">
        <w:rPr>
          <w:rFonts w:ascii="Arial" w:hAnsi="Arial" w:cs="Arial"/>
          <w:sz w:val="28"/>
          <w:szCs w:val="28"/>
        </w:rPr>
        <w:t xml:space="preserve"> el jugador va acumulando puntos los </w:t>
      </w:r>
      <w:r w:rsidR="0048760A">
        <w:rPr>
          <w:rFonts w:ascii="Arial" w:hAnsi="Arial" w:cs="Arial"/>
          <w:sz w:val="28"/>
          <w:szCs w:val="28"/>
        </w:rPr>
        <w:t>enemigos</w:t>
      </w:r>
      <w:r w:rsidRPr="0033014E">
        <w:rPr>
          <w:rFonts w:ascii="Arial" w:hAnsi="Arial" w:cs="Arial"/>
          <w:sz w:val="28"/>
          <w:szCs w:val="28"/>
        </w:rPr>
        <w:t xml:space="preserve"> se moverán más rápido y será más difícil destruirlos o esquivarlos. El jugador tiene que tener varias cosas en cuenta, como por ejemplo la resistencia del aire que </w:t>
      </w:r>
      <w:r w:rsidR="0048760A">
        <w:rPr>
          <w:rFonts w:ascii="Arial" w:hAnsi="Arial" w:cs="Arial"/>
          <w:sz w:val="28"/>
          <w:szCs w:val="28"/>
        </w:rPr>
        <w:t>constantemente</w:t>
      </w:r>
      <w:r w:rsidRPr="0033014E">
        <w:rPr>
          <w:rFonts w:ascii="Arial" w:hAnsi="Arial" w:cs="Arial"/>
          <w:sz w:val="28"/>
          <w:szCs w:val="28"/>
        </w:rPr>
        <w:t xml:space="preserve"> lo va a ir </w:t>
      </w:r>
      <w:r w:rsidR="0048760A">
        <w:rPr>
          <w:rFonts w:ascii="Arial" w:hAnsi="Arial" w:cs="Arial"/>
          <w:sz w:val="28"/>
          <w:szCs w:val="28"/>
        </w:rPr>
        <w:t xml:space="preserve">llevando </w:t>
      </w:r>
      <w:r w:rsidRPr="0033014E">
        <w:rPr>
          <w:rFonts w:ascii="Arial" w:hAnsi="Arial" w:cs="Arial"/>
          <w:sz w:val="28"/>
          <w:szCs w:val="28"/>
        </w:rPr>
        <w:t>hacia atrás, así que debe estar acelerando constantemente,</w:t>
      </w:r>
      <w:r w:rsidR="0048760A">
        <w:rPr>
          <w:rFonts w:ascii="Arial" w:hAnsi="Arial" w:cs="Arial"/>
          <w:sz w:val="28"/>
          <w:szCs w:val="28"/>
        </w:rPr>
        <w:t xml:space="preserve"> pero no </w:t>
      </w:r>
      <w:r w:rsidR="0048760A">
        <w:rPr>
          <w:rFonts w:ascii="Arial" w:hAnsi="Arial" w:cs="Arial"/>
          <w:sz w:val="28"/>
          <w:szCs w:val="28"/>
        </w:rPr>
        <w:lastRenderedPageBreak/>
        <w:t xml:space="preserve">tanto, como para estar tan cerca del enemigo. </w:t>
      </w:r>
      <w:r w:rsidRPr="0033014E">
        <w:rPr>
          <w:rFonts w:ascii="Arial" w:hAnsi="Arial" w:cs="Arial"/>
          <w:sz w:val="28"/>
          <w:szCs w:val="28"/>
        </w:rPr>
        <w:t xml:space="preserve"> </w:t>
      </w:r>
      <w:r w:rsidR="0048760A">
        <w:rPr>
          <w:rFonts w:ascii="Arial" w:hAnsi="Arial" w:cs="Arial"/>
          <w:sz w:val="28"/>
          <w:szCs w:val="28"/>
        </w:rPr>
        <w:t xml:space="preserve">La </w:t>
      </w:r>
      <w:r w:rsidRPr="0033014E">
        <w:rPr>
          <w:rFonts w:ascii="Arial" w:hAnsi="Arial" w:cs="Arial"/>
          <w:sz w:val="28"/>
          <w:szCs w:val="28"/>
        </w:rPr>
        <w:t xml:space="preserve">gravedad ya que esta lo va a atraer hacia abajo, entonces el jugador debe estar constantemente atento de no caer ni dejarse arrastrar por el viento. </w:t>
      </w:r>
    </w:p>
    <w:p w14:paraId="4037FA5B" w14:textId="77777777" w:rsidR="0048760A" w:rsidRDefault="0048760A" w:rsidP="005B6D73">
      <w:pPr>
        <w:ind w:left="360"/>
        <w:rPr>
          <w:rFonts w:ascii="Arial" w:hAnsi="Arial" w:cs="Arial"/>
          <w:sz w:val="28"/>
          <w:szCs w:val="28"/>
        </w:rPr>
      </w:pPr>
    </w:p>
    <w:p w14:paraId="57ACD5D0" w14:textId="0A4B9B8C" w:rsidR="005B6D73" w:rsidRDefault="00842605" w:rsidP="005B6D73">
      <w:pPr>
        <w:ind w:left="360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 El juego cuenta con 2 modos de juego, uno individual y otro multijugador, en el individual el jugador cuenta con 3 vidas, y cada vida se irá restando como se explicó anteriormente, en cambio, en el modo multijugador, tenemos una sola vida, primero empieza jugando uno de los dos jugadores y tiene que alcanzar el máximo puntaje, luego de que el primer jugador pierda, pasaría el 2 jugador que también cuenta solo con una vida y al final el que tenga más puntuación será el ganador. </w:t>
      </w:r>
      <w:r w:rsidR="00F0308A" w:rsidRPr="0033014E">
        <w:rPr>
          <w:rFonts w:ascii="Arial" w:hAnsi="Arial" w:cs="Arial"/>
          <w:sz w:val="28"/>
          <w:szCs w:val="28"/>
        </w:rPr>
        <w:t xml:space="preserve">El jugador al chocar va a tener un tiempo de inmunidad para no chocar dos veces en un tiempo muy corto. </w:t>
      </w:r>
    </w:p>
    <w:p w14:paraId="119AF266" w14:textId="0051F0CD" w:rsidR="00210C28" w:rsidRDefault="00210C28" w:rsidP="005B6D73">
      <w:pPr>
        <w:ind w:left="360"/>
        <w:rPr>
          <w:rFonts w:ascii="Arial" w:hAnsi="Arial" w:cs="Arial"/>
          <w:sz w:val="28"/>
          <w:szCs w:val="28"/>
        </w:rPr>
      </w:pPr>
    </w:p>
    <w:p w14:paraId="628F8F5C" w14:textId="28348F51" w:rsidR="00210C28" w:rsidRDefault="00210C28" w:rsidP="00210C28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210C28">
        <w:rPr>
          <w:rFonts w:ascii="Arial" w:hAnsi="Arial" w:cs="Arial"/>
          <w:b/>
          <w:sz w:val="28"/>
          <w:szCs w:val="28"/>
        </w:rPr>
        <w:t>Físicas en el juego</w:t>
      </w:r>
    </w:p>
    <w:p w14:paraId="5327EF44" w14:textId="77777777" w:rsidR="00210C28" w:rsidRDefault="00210C28" w:rsidP="00210C28">
      <w:pPr>
        <w:ind w:left="360"/>
        <w:rPr>
          <w:rFonts w:ascii="Arial" w:hAnsi="Arial" w:cs="Arial"/>
          <w:sz w:val="28"/>
          <w:szCs w:val="28"/>
        </w:rPr>
      </w:pPr>
    </w:p>
    <w:p w14:paraId="221C5E46" w14:textId="56C1729F" w:rsidR="00210C28" w:rsidRDefault="00210C28" w:rsidP="00210C28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s naves enemigas harán uso de una serie de movimiento que tienen como finalidad poner en aprieto al jugador. Dichos movientes tendrán como finalidad realizar evasiones y ataques sorpresa y se modelarán de la siguiente manera </w:t>
      </w:r>
    </w:p>
    <w:p w14:paraId="4C910580" w14:textId="283B4178" w:rsidR="00210C28" w:rsidRPr="00A463D7" w:rsidRDefault="00210C28" w:rsidP="00A463D7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A463D7">
        <w:rPr>
          <w:rFonts w:ascii="Arial" w:hAnsi="Arial" w:cs="Arial"/>
          <w:b/>
          <w:sz w:val="28"/>
          <w:szCs w:val="28"/>
        </w:rPr>
        <w:t>Movimientos circulares</w:t>
      </w:r>
      <w:r w:rsidRPr="00A463D7">
        <w:rPr>
          <w:rFonts w:ascii="Arial" w:hAnsi="Arial" w:cs="Arial"/>
          <w:sz w:val="28"/>
          <w:szCs w:val="28"/>
        </w:rPr>
        <w:t xml:space="preserve">.  </w:t>
      </w:r>
    </w:p>
    <w:p w14:paraId="1427DDFC" w14:textId="2DA09A30" w:rsidR="00210C28" w:rsidRPr="00A463D7" w:rsidRDefault="00210C28" w:rsidP="00A463D7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E2F6F">
        <w:rPr>
          <w:rFonts w:ascii="Arial" w:hAnsi="Arial" w:cs="Arial"/>
          <w:b/>
          <w:sz w:val="28"/>
          <w:szCs w:val="28"/>
        </w:rPr>
        <w:t>Movimiento de caída libre</w:t>
      </w:r>
      <w:r>
        <w:rPr>
          <w:rFonts w:ascii="Arial" w:hAnsi="Arial" w:cs="Arial"/>
          <w:sz w:val="28"/>
          <w:szCs w:val="28"/>
        </w:rPr>
        <w:t>.</w:t>
      </w:r>
    </w:p>
    <w:p w14:paraId="76D7A489" w14:textId="3570629B" w:rsidR="00A463D7" w:rsidRPr="00A463D7" w:rsidRDefault="00210C28" w:rsidP="00A463D7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A463D7">
        <w:rPr>
          <w:rFonts w:ascii="Arial" w:hAnsi="Arial" w:cs="Arial"/>
          <w:b/>
          <w:sz w:val="28"/>
          <w:szCs w:val="28"/>
        </w:rPr>
        <w:t xml:space="preserve">Movimiento rectilíneo uniformemente acelerado </w:t>
      </w:r>
      <w:r w:rsidRPr="00A463D7">
        <w:rPr>
          <w:rFonts w:ascii="Arial" w:hAnsi="Arial" w:cs="Arial"/>
          <w:sz w:val="28"/>
          <w:szCs w:val="28"/>
        </w:rPr>
        <w:t>(MRUA)</w:t>
      </w:r>
      <w:r w:rsidR="00A463D7">
        <w:rPr>
          <w:rFonts w:ascii="Arial" w:hAnsi="Arial" w:cs="Arial"/>
          <w:sz w:val="28"/>
          <w:szCs w:val="28"/>
        </w:rPr>
        <w:t>.</w:t>
      </w:r>
    </w:p>
    <w:p w14:paraId="49D008A4" w14:textId="77777777" w:rsidR="00A463D7" w:rsidRPr="00A463D7" w:rsidRDefault="00A463D7" w:rsidP="00A463D7">
      <w:pPr>
        <w:pStyle w:val="Prrafodelista"/>
        <w:rPr>
          <w:rFonts w:ascii="Arial" w:hAnsi="Arial" w:cs="Arial"/>
          <w:sz w:val="28"/>
          <w:szCs w:val="28"/>
        </w:rPr>
      </w:pPr>
    </w:p>
    <w:p w14:paraId="2FE1A011" w14:textId="7FD05847" w:rsidR="00210C28" w:rsidRPr="00A463D7" w:rsidRDefault="00210C28" w:rsidP="00A463D7">
      <w:pPr>
        <w:pStyle w:val="Prrafodelista"/>
        <w:ind w:left="360"/>
        <w:rPr>
          <w:rFonts w:ascii="Arial" w:hAnsi="Arial" w:cs="Arial"/>
          <w:sz w:val="28"/>
          <w:szCs w:val="28"/>
        </w:rPr>
      </w:pPr>
      <w:r w:rsidRPr="00A463D7">
        <w:rPr>
          <w:rFonts w:ascii="Arial" w:hAnsi="Arial" w:cs="Arial"/>
          <w:sz w:val="28"/>
          <w:szCs w:val="28"/>
        </w:rPr>
        <w:t>El jugador por su parte hará uso de un movimiento rectilíneo uniformemente acelerado, el cual le permitirá elegir a que distancia encontrarse a la hora de atacar o esquivar al enemigo.</w:t>
      </w:r>
    </w:p>
    <w:p w14:paraId="563CC60E" w14:textId="7486E6FE" w:rsidR="004E2F6F" w:rsidRDefault="004E2F6F" w:rsidP="00210C28">
      <w:pPr>
        <w:ind w:left="360"/>
        <w:rPr>
          <w:rFonts w:ascii="Arial" w:hAnsi="Arial" w:cs="Arial"/>
          <w:sz w:val="28"/>
          <w:szCs w:val="28"/>
        </w:rPr>
      </w:pPr>
    </w:p>
    <w:p w14:paraId="3DE4A12D" w14:textId="2F885794" w:rsidR="004E2F6F" w:rsidRPr="0033014E" w:rsidRDefault="004E2F6F" w:rsidP="004E2F6F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E2F6F">
        <w:rPr>
          <w:rFonts w:ascii="Arial" w:hAnsi="Arial" w:cs="Arial"/>
          <w:b/>
          <w:sz w:val="28"/>
          <w:szCs w:val="28"/>
        </w:rPr>
        <w:t>Colisiones:</w:t>
      </w:r>
      <w:r>
        <w:rPr>
          <w:rFonts w:ascii="Arial" w:hAnsi="Arial" w:cs="Arial"/>
          <w:sz w:val="28"/>
          <w:szCs w:val="28"/>
        </w:rPr>
        <w:t xml:space="preserve"> </w:t>
      </w:r>
      <w:r w:rsidRPr="0033014E">
        <w:rPr>
          <w:rFonts w:ascii="Arial" w:hAnsi="Arial" w:cs="Arial"/>
          <w:sz w:val="28"/>
          <w:szCs w:val="28"/>
        </w:rPr>
        <w:t>Colisión, cuando el jugad</w:t>
      </w:r>
      <w:r>
        <w:rPr>
          <w:rFonts w:ascii="Arial" w:hAnsi="Arial" w:cs="Arial"/>
          <w:sz w:val="28"/>
          <w:szCs w:val="28"/>
        </w:rPr>
        <w:t>or choca con uno de los aviones.</w:t>
      </w:r>
    </w:p>
    <w:p w14:paraId="0DF38AFE" w14:textId="4C00F237" w:rsidR="00210C28" w:rsidRPr="00210C28" w:rsidRDefault="00210C28" w:rsidP="004E2F6F">
      <w:pPr>
        <w:jc w:val="both"/>
        <w:rPr>
          <w:rFonts w:ascii="Arial" w:hAnsi="Arial" w:cs="Arial"/>
          <w:b/>
          <w:sz w:val="28"/>
          <w:szCs w:val="28"/>
        </w:rPr>
      </w:pPr>
    </w:p>
    <w:p w14:paraId="60AAB998" w14:textId="0057763D" w:rsidR="005B6D73" w:rsidRPr="0033014E" w:rsidRDefault="004E2F6F" w:rsidP="005B6D73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e tendrán las siguientes consideraciones y modos de juego</w:t>
      </w:r>
      <w:r w:rsidR="005B6D73" w:rsidRPr="0033014E">
        <w:rPr>
          <w:rFonts w:ascii="Arial" w:hAnsi="Arial" w:cs="Arial"/>
          <w:sz w:val="28"/>
          <w:szCs w:val="28"/>
        </w:rPr>
        <w:t>, primero se va a tener el modo 1 jugador, donde podremos escoger entre nueva partida y cargar partida, en la opción nueva partida escogemos el nombre y el tipo de personaje que queremos, que van a estar las opciones de las dos cabezas gigantes. Luego tendremos el modo multijugador solo tendremos la opción de iniciar. También tenemos la opción de ayuda donde se van a mostrar las instrucciones del juego, y también tendremos la opción de salir del juego.</w:t>
      </w:r>
    </w:p>
    <w:p w14:paraId="382233A6" w14:textId="7A994B3A" w:rsidR="005B6D73" w:rsidRPr="004E2F6F" w:rsidRDefault="004E2F6F" w:rsidP="004E2F6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ases</w:t>
      </w:r>
    </w:p>
    <w:p w14:paraId="5ABF63A5" w14:textId="2EBFC907" w:rsidR="005B6D73" w:rsidRDefault="005B6D73" w:rsidP="005B6D73">
      <w:pPr>
        <w:ind w:left="360"/>
        <w:rPr>
          <w:rFonts w:ascii="Arial" w:hAnsi="Arial" w:cs="Arial"/>
          <w:sz w:val="28"/>
          <w:szCs w:val="28"/>
        </w:rPr>
      </w:pPr>
      <w:proofErr w:type="gramStart"/>
      <w:r w:rsidRPr="00EA4471">
        <w:rPr>
          <w:rFonts w:ascii="Arial" w:hAnsi="Arial" w:cs="Arial"/>
          <w:b/>
          <w:sz w:val="28"/>
          <w:szCs w:val="28"/>
        </w:rPr>
        <w:t>Jugador</w:t>
      </w:r>
      <w:r w:rsidR="004E2F6F" w:rsidRPr="00EA4471">
        <w:rPr>
          <w:rFonts w:ascii="Arial" w:hAnsi="Arial" w:cs="Arial"/>
          <w:b/>
          <w:sz w:val="28"/>
          <w:szCs w:val="28"/>
        </w:rPr>
        <w:t>(</w:t>
      </w:r>
      <w:proofErr w:type="gramEnd"/>
      <w:r w:rsidR="004E2F6F" w:rsidRPr="00EA4471">
        <w:rPr>
          <w:rFonts w:ascii="Arial" w:hAnsi="Arial" w:cs="Arial"/>
          <w:b/>
          <w:sz w:val="28"/>
          <w:szCs w:val="28"/>
        </w:rPr>
        <w:t>)</w:t>
      </w:r>
      <w:r w:rsidR="00EA4471">
        <w:rPr>
          <w:rFonts w:ascii="Arial" w:hAnsi="Arial" w:cs="Arial"/>
          <w:sz w:val="28"/>
          <w:szCs w:val="28"/>
        </w:rPr>
        <w:t xml:space="preserve"> En dicho objeto se tendrán una serie de atributos públicos y privados que tendrán como finalidad modelar ciertos aspectos, tales como la posición en X y en Y, las velocidades y demás.</w:t>
      </w:r>
    </w:p>
    <w:p w14:paraId="0E8FCEEA" w14:textId="3E01916B" w:rsidR="00EA4471" w:rsidRDefault="00EA4471" w:rsidP="00EA4471">
      <w:pPr>
        <w:rPr>
          <w:rFonts w:ascii="Arial" w:hAnsi="Arial" w:cs="Arial"/>
          <w:sz w:val="28"/>
          <w:szCs w:val="28"/>
        </w:rPr>
      </w:pPr>
    </w:p>
    <w:p w14:paraId="511EAD80" w14:textId="44436BD5" w:rsidR="00EA4471" w:rsidRPr="00EA4471" w:rsidRDefault="00E45007" w:rsidP="00EA4471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todos</w:t>
      </w:r>
      <w:r w:rsidR="00EA4471">
        <w:rPr>
          <w:rFonts w:ascii="Arial" w:hAnsi="Arial" w:cs="Arial"/>
          <w:b/>
          <w:sz w:val="28"/>
          <w:szCs w:val="28"/>
        </w:rPr>
        <w:t xml:space="preserve">: </w:t>
      </w:r>
      <w:r w:rsidR="00EA4471" w:rsidRPr="00EA4471">
        <w:rPr>
          <w:rFonts w:ascii="Arial" w:hAnsi="Arial" w:cs="Arial"/>
          <w:sz w:val="28"/>
          <w:szCs w:val="28"/>
        </w:rPr>
        <w:t xml:space="preserve">A grandes </w:t>
      </w:r>
      <w:r w:rsidR="00161B41" w:rsidRPr="00EA4471">
        <w:rPr>
          <w:rFonts w:ascii="Arial" w:hAnsi="Arial" w:cs="Arial"/>
          <w:sz w:val="28"/>
          <w:szCs w:val="28"/>
        </w:rPr>
        <w:t>rasgos se</w:t>
      </w:r>
      <w:r w:rsidR="00EA4471" w:rsidRPr="00EA4471">
        <w:rPr>
          <w:rFonts w:ascii="Arial" w:hAnsi="Arial" w:cs="Arial"/>
          <w:sz w:val="28"/>
          <w:szCs w:val="28"/>
        </w:rPr>
        <w:t xml:space="preserve"> tendrá los siguientes métodos</w:t>
      </w:r>
      <w:r w:rsidR="00EA4471">
        <w:rPr>
          <w:rFonts w:ascii="Arial" w:hAnsi="Arial" w:cs="Arial"/>
          <w:sz w:val="28"/>
          <w:szCs w:val="28"/>
        </w:rPr>
        <w:t>:</w:t>
      </w:r>
      <w:r w:rsidR="00EA4471" w:rsidRPr="00EA4471">
        <w:rPr>
          <w:rFonts w:ascii="Arial" w:hAnsi="Arial" w:cs="Arial"/>
          <w:sz w:val="28"/>
          <w:szCs w:val="28"/>
        </w:rPr>
        <w:t xml:space="preserve"> Movimientos</w:t>
      </w:r>
      <w:r w:rsidR="00EA4471">
        <w:rPr>
          <w:rFonts w:ascii="Arial" w:hAnsi="Arial" w:cs="Arial"/>
          <w:sz w:val="28"/>
          <w:szCs w:val="28"/>
        </w:rPr>
        <w:t>, tiempo de inmunidad.</w:t>
      </w:r>
    </w:p>
    <w:p w14:paraId="5D33BA7B" w14:textId="2847F00C" w:rsidR="00EA4471" w:rsidRPr="0033014E" w:rsidRDefault="00EA4471" w:rsidP="00EA4471">
      <w:pPr>
        <w:rPr>
          <w:rFonts w:ascii="Arial" w:hAnsi="Arial" w:cs="Arial"/>
          <w:sz w:val="28"/>
          <w:szCs w:val="28"/>
        </w:rPr>
      </w:pPr>
    </w:p>
    <w:p w14:paraId="1C47CDD6" w14:textId="517DF99D" w:rsidR="00EA4471" w:rsidRDefault="00EA4471" w:rsidP="005B6D73">
      <w:pPr>
        <w:ind w:left="360"/>
        <w:rPr>
          <w:rFonts w:ascii="Arial" w:hAnsi="Arial" w:cs="Arial"/>
          <w:sz w:val="28"/>
          <w:szCs w:val="28"/>
        </w:rPr>
      </w:pPr>
      <w:proofErr w:type="gramStart"/>
      <w:r w:rsidRPr="00EA4471">
        <w:rPr>
          <w:rFonts w:ascii="Arial" w:hAnsi="Arial" w:cs="Arial"/>
          <w:b/>
          <w:sz w:val="28"/>
          <w:szCs w:val="28"/>
        </w:rPr>
        <w:t>Enemigo</w:t>
      </w:r>
      <w:r>
        <w:rPr>
          <w:rFonts w:ascii="Arial" w:hAnsi="Arial" w:cs="Arial"/>
          <w:b/>
          <w:sz w:val="28"/>
          <w:szCs w:val="28"/>
        </w:rPr>
        <w:t>(</w:t>
      </w:r>
      <w:proofErr w:type="gramEnd"/>
      <w:r>
        <w:rPr>
          <w:rFonts w:ascii="Arial" w:hAnsi="Arial" w:cs="Arial"/>
          <w:b/>
          <w:sz w:val="28"/>
          <w:szCs w:val="28"/>
        </w:rPr>
        <w:t>)</w:t>
      </w:r>
      <w:r w:rsidR="005B6D73" w:rsidRPr="00EA4471">
        <w:rPr>
          <w:rFonts w:ascii="Arial" w:hAnsi="Arial" w:cs="Arial"/>
          <w:b/>
          <w:sz w:val="28"/>
          <w:szCs w:val="28"/>
        </w:rPr>
        <w:t>:</w:t>
      </w:r>
      <w:r w:rsidR="005B6D73" w:rsidRPr="0033014E">
        <w:rPr>
          <w:rFonts w:ascii="Arial" w:hAnsi="Arial" w:cs="Arial"/>
          <w:sz w:val="28"/>
          <w:szCs w:val="28"/>
        </w:rPr>
        <w:t xml:space="preserve"> </w:t>
      </w:r>
      <w:r w:rsidR="00F0308A" w:rsidRPr="003301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n dicho objeto se tendrán una serie de atributos públicos y privados que tendrán como finalidad modelar ciertos aspectos, tales como la posición en X y en Y, las velocidades y demás. Además de que </w:t>
      </w:r>
      <w:r w:rsidR="00161B41">
        <w:rPr>
          <w:rFonts w:ascii="Arial" w:hAnsi="Arial" w:cs="Arial"/>
          <w:sz w:val="28"/>
          <w:szCs w:val="28"/>
        </w:rPr>
        <w:t>tendrá</w:t>
      </w:r>
      <w:r>
        <w:rPr>
          <w:rFonts w:ascii="Arial" w:hAnsi="Arial" w:cs="Arial"/>
          <w:sz w:val="28"/>
          <w:szCs w:val="28"/>
        </w:rPr>
        <w:t xml:space="preserve"> un plus en cuanto a sus movimientos, pues el enemigo </w:t>
      </w:r>
      <w:r w:rsidR="00161B41">
        <w:rPr>
          <w:rFonts w:ascii="Arial" w:hAnsi="Arial" w:cs="Arial"/>
          <w:sz w:val="28"/>
          <w:szCs w:val="28"/>
        </w:rPr>
        <w:t>hará</w:t>
      </w:r>
      <w:r>
        <w:rPr>
          <w:rFonts w:ascii="Arial" w:hAnsi="Arial" w:cs="Arial"/>
          <w:sz w:val="28"/>
          <w:szCs w:val="28"/>
        </w:rPr>
        <w:t xml:space="preserve"> uso de distintos movimientos ajenos para el jugador.</w:t>
      </w:r>
    </w:p>
    <w:p w14:paraId="3E24DE08" w14:textId="44EF5A92" w:rsidR="005B6D73" w:rsidRPr="00EA4471" w:rsidRDefault="00E45007" w:rsidP="00EA4471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todos</w:t>
      </w:r>
      <w:r w:rsidR="00EA4471">
        <w:rPr>
          <w:rFonts w:ascii="Arial" w:hAnsi="Arial" w:cs="Arial"/>
          <w:b/>
          <w:sz w:val="28"/>
          <w:szCs w:val="28"/>
        </w:rPr>
        <w:t xml:space="preserve">: </w:t>
      </w:r>
      <w:r w:rsidR="00F0308A" w:rsidRPr="00EA4471">
        <w:rPr>
          <w:rFonts w:ascii="Arial" w:hAnsi="Arial" w:cs="Arial"/>
          <w:sz w:val="28"/>
          <w:szCs w:val="28"/>
        </w:rPr>
        <w:t>Movimiento</w:t>
      </w:r>
      <w:r w:rsidR="006D0B32" w:rsidRPr="00EA4471">
        <w:rPr>
          <w:rFonts w:ascii="Arial" w:hAnsi="Arial" w:cs="Arial"/>
          <w:sz w:val="28"/>
          <w:szCs w:val="28"/>
        </w:rPr>
        <w:t xml:space="preserve"> rectilíneo</w:t>
      </w:r>
      <w:r w:rsidR="00F0308A" w:rsidRPr="00EA4471">
        <w:rPr>
          <w:rFonts w:ascii="Arial" w:hAnsi="Arial" w:cs="Arial"/>
          <w:sz w:val="28"/>
          <w:szCs w:val="28"/>
        </w:rPr>
        <w:t>, movimiento sinusoidal, Efecto de muerte, colisión, explosión.</w:t>
      </w:r>
    </w:p>
    <w:p w14:paraId="111DFDAA" w14:textId="76425B86" w:rsidR="005B6D73" w:rsidRDefault="005B6D73" w:rsidP="005B6D73">
      <w:pPr>
        <w:ind w:left="360"/>
        <w:rPr>
          <w:rFonts w:ascii="Arial" w:hAnsi="Arial" w:cs="Arial"/>
          <w:sz w:val="28"/>
          <w:szCs w:val="28"/>
        </w:rPr>
      </w:pPr>
      <w:proofErr w:type="gramStart"/>
      <w:r w:rsidRPr="00EA4471">
        <w:rPr>
          <w:rFonts w:ascii="Arial" w:hAnsi="Arial" w:cs="Arial"/>
          <w:b/>
          <w:sz w:val="28"/>
          <w:szCs w:val="28"/>
        </w:rPr>
        <w:t>Fondo</w:t>
      </w:r>
      <w:r w:rsidR="00EA4471">
        <w:rPr>
          <w:rFonts w:ascii="Arial" w:hAnsi="Arial" w:cs="Arial"/>
          <w:sz w:val="28"/>
          <w:szCs w:val="28"/>
        </w:rPr>
        <w:t>(</w:t>
      </w:r>
      <w:proofErr w:type="gramEnd"/>
      <w:r w:rsidR="00EA4471">
        <w:rPr>
          <w:rFonts w:ascii="Arial" w:hAnsi="Arial" w:cs="Arial"/>
          <w:sz w:val="28"/>
          <w:szCs w:val="28"/>
        </w:rPr>
        <w:t>)</w:t>
      </w:r>
      <w:r w:rsidRPr="0033014E">
        <w:rPr>
          <w:rFonts w:ascii="Arial" w:hAnsi="Arial" w:cs="Arial"/>
          <w:sz w:val="28"/>
          <w:szCs w:val="28"/>
        </w:rPr>
        <w:t xml:space="preserve">: </w:t>
      </w:r>
      <w:r w:rsidR="00F0308A" w:rsidRPr="0033014E">
        <w:rPr>
          <w:rFonts w:ascii="Arial" w:hAnsi="Arial" w:cs="Arial"/>
          <w:sz w:val="28"/>
          <w:szCs w:val="28"/>
        </w:rPr>
        <w:t>3 Fondos diferentes para los diferentes niveles.</w:t>
      </w:r>
    </w:p>
    <w:p w14:paraId="6ABE1438" w14:textId="0978FFD9" w:rsidR="00EA4471" w:rsidRPr="00EA4471" w:rsidRDefault="00EA4471" w:rsidP="00EA4471">
      <w:pPr>
        <w:pStyle w:val="Prrafodelista"/>
        <w:ind w:left="1080"/>
        <w:rPr>
          <w:rFonts w:ascii="Arial" w:hAnsi="Arial" w:cs="Arial"/>
          <w:sz w:val="28"/>
          <w:szCs w:val="28"/>
        </w:rPr>
      </w:pPr>
    </w:p>
    <w:p w14:paraId="1E376AC6" w14:textId="47D27870" w:rsidR="005B6D73" w:rsidRDefault="005B6D73" w:rsidP="005B6D73">
      <w:pPr>
        <w:ind w:left="360"/>
        <w:rPr>
          <w:rFonts w:ascii="Arial" w:hAnsi="Arial" w:cs="Arial"/>
          <w:sz w:val="28"/>
          <w:szCs w:val="28"/>
        </w:rPr>
      </w:pPr>
      <w:r w:rsidRPr="00EA4471">
        <w:rPr>
          <w:rFonts w:ascii="Arial" w:hAnsi="Arial" w:cs="Arial"/>
          <w:b/>
          <w:sz w:val="28"/>
          <w:szCs w:val="28"/>
        </w:rPr>
        <w:t>Proyectil</w:t>
      </w:r>
      <w:r w:rsidR="00F0308A" w:rsidRPr="0033014E">
        <w:rPr>
          <w:rFonts w:ascii="Arial" w:hAnsi="Arial" w:cs="Arial"/>
          <w:sz w:val="28"/>
          <w:szCs w:val="28"/>
        </w:rPr>
        <w:t>:  Movimiento de la bala.</w:t>
      </w:r>
      <w:r w:rsidR="00EA4471">
        <w:rPr>
          <w:rFonts w:ascii="Arial" w:hAnsi="Arial" w:cs="Arial"/>
          <w:sz w:val="28"/>
          <w:szCs w:val="28"/>
        </w:rPr>
        <w:t xml:space="preserve"> Por tanto, podrá heredar de la clase jugador su respectiva posición en X y </w:t>
      </w:r>
      <w:proofErr w:type="spellStart"/>
      <w:r w:rsidR="00EA4471">
        <w:rPr>
          <w:rFonts w:ascii="Arial" w:hAnsi="Arial" w:cs="Arial"/>
          <w:sz w:val="28"/>
          <w:szCs w:val="28"/>
        </w:rPr>
        <w:t>Y</w:t>
      </w:r>
      <w:proofErr w:type="spellEnd"/>
      <w:r w:rsidR="00EA4471">
        <w:rPr>
          <w:rFonts w:ascii="Arial" w:hAnsi="Arial" w:cs="Arial"/>
          <w:sz w:val="28"/>
          <w:szCs w:val="28"/>
        </w:rPr>
        <w:t>.</w:t>
      </w:r>
    </w:p>
    <w:p w14:paraId="6E767F1F" w14:textId="19ADE694" w:rsidR="00EA4471" w:rsidRPr="00EA4471" w:rsidRDefault="00E45007" w:rsidP="00EA4471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todos</w:t>
      </w:r>
      <w:r w:rsidR="00EA4471">
        <w:rPr>
          <w:rFonts w:ascii="Arial" w:hAnsi="Arial" w:cs="Arial"/>
          <w:b/>
          <w:sz w:val="28"/>
          <w:szCs w:val="28"/>
        </w:rPr>
        <w:t xml:space="preserve">: </w:t>
      </w:r>
      <w:r w:rsidR="00EA4471" w:rsidRPr="00EA4471">
        <w:rPr>
          <w:rFonts w:ascii="Arial" w:hAnsi="Arial" w:cs="Arial"/>
          <w:sz w:val="28"/>
          <w:szCs w:val="28"/>
        </w:rPr>
        <w:t>A grandes rasgos se tendrá los siguientes métodos</w:t>
      </w:r>
      <w:r w:rsidR="00EA4471">
        <w:rPr>
          <w:rFonts w:ascii="Arial" w:hAnsi="Arial" w:cs="Arial"/>
          <w:sz w:val="28"/>
          <w:szCs w:val="28"/>
        </w:rPr>
        <w:t>:</w:t>
      </w:r>
      <w:r w:rsidR="00EA4471" w:rsidRPr="00EA4471">
        <w:rPr>
          <w:rFonts w:ascii="Arial" w:hAnsi="Arial" w:cs="Arial"/>
          <w:sz w:val="28"/>
          <w:szCs w:val="28"/>
        </w:rPr>
        <w:t xml:space="preserve"> Movimientos</w:t>
      </w:r>
      <w:r w:rsidR="00EA4471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Colisión</w:t>
      </w:r>
      <w:r w:rsidR="00EA4471">
        <w:rPr>
          <w:rFonts w:ascii="Arial" w:hAnsi="Arial" w:cs="Arial"/>
          <w:sz w:val="28"/>
          <w:szCs w:val="28"/>
        </w:rPr>
        <w:t>.</w:t>
      </w:r>
    </w:p>
    <w:p w14:paraId="522B9EC3" w14:textId="77777777" w:rsidR="00EA4471" w:rsidRPr="0033014E" w:rsidRDefault="00EA4471" w:rsidP="00EA4471">
      <w:pPr>
        <w:ind w:left="360"/>
        <w:rPr>
          <w:rFonts w:ascii="Arial" w:hAnsi="Arial" w:cs="Arial"/>
          <w:sz w:val="28"/>
          <w:szCs w:val="28"/>
        </w:rPr>
      </w:pPr>
    </w:p>
    <w:p w14:paraId="363D183A" w14:textId="38BEAFE8" w:rsidR="008C1426" w:rsidRPr="008C1426" w:rsidRDefault="005B6D73" w:rsidP="005B6D73">
      <w:pPr>
        <w:ind w:left="360"/>
        <w:rPr>
          <w:rFonts w:ascii="Arial" w:hAnsi="Arial" w:cs="Arial"/>
          <w:sz w:val="28"/>
          <w:szCs w:val="28"/>
        </w:rPr>
      </w:pPr>
      <w:r w:rsidRPr="00EA4471">
        <w:rPr>
          <w:rFonts w:ascii="Arial" w:hAnsi="Arial" w:cs="Arial"/>
          <w:b/>
          <w:sz w:val="28"/>
          <w:szCs w:val="28"/>
        </w:rPr>
        <w:t>Puntaje:</w:t>
      </w:r>
      <w:r w:rsidR="008C1426">
        <w:rPr>
          <w:rFonts w:ascii="Arial" w:hAnsi="Arial" w:cs="Arial"/>
          <w:b/>
          <w:sz w:val="28"/>
          <w:szCs w:val="28"/>
        </w:rPr>
        <w:t xml:space="preserve"> </w:t>
      </w:r>
      <w:r w:rsidR="008C1426">
        <w:rPr>
          <w:rFonts w:ascii="Arial" w:hAnsi="Arial" w:cs="Arial"/>
          <w:sz w:val="28"/>
          <w:szCs w:val="28"/>
        </w:rPr>
        <w:t xml:space="preserve">Y una serie de atributos relacionados al aumento de puntuación. </w:t>
      </w:r>
      <w:proofErr w:type="spellStart"/>
      <w:r w:rsidR="008C1426">
        <w:rPr>
          <w:rFonts w:ascii="Arial" w:hAnsi="Arial" w:cs="Arial"/>
          <w:sz w:val="28"/>
          <w:szCs w:val="28"/>
        </w:rPr>
        <w:t>Puntuacion</w:t>
      </w:r>
      <w:proofErr w:type="spellEnd"/>
      <w:r w:rsidR="008C1426">
        <w:rPr>
          <w:rFonts w:ascii="Arial" w:hAnsi="Arial" w:cs="Arial"/>
          <w:sz w:val="28"/>
          <w:szCs w:val="28"/>
        </w:rPr>
        <w:t>.</w:t>
      </w:r>
    </w:p>
    <w:p w14:paraId="1DDCFA7B" w14:textId="3F18D200" w:rsidR="005B6D73" w:rsidRPr="0033014E" w:rsidRDefault="00F0308A" w:rsidP="005B6D73">
      <w:pPr>
        <w:ind w:left="360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 </w:t>
      </w:r>
      <w:r w:rsidR="008C1426" w:rsidRPr="00EA4471">
        <w:rPr>
          <w:rFonts w:ascii="Arial" w:hAnsi="Arial" w:cs="Arial"/>
          <w:sz w:val="28"/>
          <w:szCs w:val="28"/>
        </w:rPr>
        <w:t>A grandes rasgos se tendrá los siguientes métodos</w:t>
      </w:r>
      <w:r w:rsidR="008C1426">
        <w:rPr>
          <w:rFonts w:ascii="Arial" w:hAnsi="Arial" w:cs="Arial"/>
          <w:sz w:val="28"/>
          <w:szCs w:val="28"/>
        </w:rPr>
        <w:t>:</w:t>
      </w:r>
      <w:r w:rsidR="008C1426" w:rsidRPr="00EA4471">
        <w:rPr>
          <w:rFonts w:ascii="Arial" w:hAnsi="Arial" w:cs="Arial"/>
          <w:sz w:val="28"/>
          <w:szCs w:val="28"/>
        </w:rPr>
        <w:t xml:space="preserve"> </w:t>
      </w:r>
      <w:r w:rsidRPr="0033014E">
        <w:rPr>
          <w:rFonts w:ascii="Arial" w:hAnsi="Arial" w:cs="Arial"/>
          <w:sz w:val="28"/>
          <w:szCs w:val="28"/>
        </w:rPr>
        <w:t xml:space="preserve">Aumentar puntos para jugador 1 y 2, </w:t>
      </w:r>
      <w:r w:rsidR="006D0B32" w:rsidRPr="0033014E">
        <w:rPr>
          <w:rFonts w:ascii="Arial" w:hAnsi="Arial" w:cs="Arial"/>
          <w:sz w:val="28"/>
          <w:szCs w:val="28"/>
        </w:rPr>
        <w:t>vidas disponibles</w:t>
      </w:r>
      <w:r w:rsidRPr="0033014E">
        <w:rPr>
          <w:rFonts w:ascii="Arial" w:hAnsi="Arial" w:cs="Arial"/>
          <w:sz w:val="28"/>
          <w:szCs w:val="28"/>
        </w:rPr>
        <w:t>.</w:t>
      </w:r>
    </w:p>
    <w:p w14:paraId="7798A439" w14:textId="066F1793" w:rsidR="005B6D73" w:rsidRDefault="004D5098" w:rsidP="005B6D73">
      <w:pPr>
        <w:ind w:left="360"/>
        <w:rPr>
          <w:rFonts w:ascii="Arial" w:hAnsi="Arial" w:cs="Arial"/>
          <w:sz w:val="28"/>
          <w:szCs w:val="28"/>
        </w:rPr>
      </w:pPr>
      <w:r w:rsidRPr="00EA4471">
        <w:rPr>
          <w:rFonts w:ascii="Arial" w:hAnsi="Arial" w:cs="Arial"/>
          <w:b/>
          <w:sz w:val="28"/>
          <w:szCs w:val="28"/>
        </w:rPr>
        <w:t>Juego:</w:t>
      </w:r>
      <w:r w:rsidRPr="0033014E">
        <w:rPr>
          <w:rFonts w:ascii="Arial" w:hAnsi="Arial" w:cs="Arial"/>
          <w:sz w:val="28"/>
          <w:szCs w:val="28"/>
        </w:rPr>
        <w:t xml:space="preserve"> </w:t>
      </w:r>
      <w:r w:rsidR="00F0308A" w:rsidRPr="0033014E">
        <w:rPr>
          <w:rFonts w:ascii="Arial" w:hAnsi="Arial" w:cs="Arial"/>
          <w:sz w:val="28"/>
          <w:szCs w:val="28"/>
        </w:rPr>
        <w:t xml:space="preserve"> Menú, niveles. Escenas, disparos, fin del juego.</w:t>
      </w:r>
    </w:p>
    <w:p w14:paraId="6EE81008" w14:textId="77777777" w:rsidR="008C1426" w:rsidRPr="008C1426" w:rsidRDefault="008C1426" w:rsidP="005B6D73">
      <w:pPr>
        <w:ind w:left="360"/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</w:p>
    <w:p w14:paraId="3219E142" w14:textId="25E37EB7" w:rsidR="00F0308A" w:rsidRPr="0033014E" w:rsidRDefault="00F0308A" w:rsidP="005B6D73">
      <w:pPr>
        <w:ind w:left="360"/>
        <w:rPr>
          <w:rFonts w:ascii="Arial" w:hAnsi="Arial" w:cs="Arial"/>
          <w:sz w:val="28"/>
          <w:szCs w:val="28"/>
        </w:rPr>
      </w:pPr>
    </w:p>
    <w:p w14:paraId="3FE82BD9" w14:textId="77777777" w:rsidR="00F0308A" w:rsidRPr="0033014E" w:rsidRDefault="00F0308A" w:rsidP="00F0308A">
      <w:pPr>
        <w:pStyle w:val="Prrafodelista"/>
        <w:rPr>
          <w:rFonts w:ascii="Arial" w:hAnsi="Arial" w:cs="Arial"/>
          <w:sz w:val="28"/>
          <w:szCs w:val="28"/>
        </w:rPr>
      </w:pPr>
    </w:p>
    <w:p w14:paraId="0DFF5AA6" w14:textId="24C5B165" w:rsidR="00F0308A" w:rsidRPr="0033014E" w:rsidRDefault="00F0308A" w:rsidP="00F0308A">
      <w:pPr>
        <w:rPr>
          <w:rFonts w:ascii="Arial" w:hAnsi="Arial" w:cs="Arial"/>
          <w:sz w:val="28"/>
          <w:szCs w:val="28"/>
        </w:rPr>
      </w:pPr>
    </w:p>
    <w:p w14:paraId="4C0A0DD4" w14:textId="77777777" w:rsidR="00F0308A" w:rsidRDefault="00F0308A" w:rsidP="00F0308A">
      <w:pPr>
        <w:pStyle w:val="Prrafodelista"/>
      </w:pPr>
    </w:p>
    <w:p w14:paraId="063F9237" w14:textId="77777777" w:rsidR="00F0308A" w:rsidRDefault="00F0308A" w:rsidP="00F0308A">
      <w:pPr>
        <w:ind w:left="360"/>
      </w:pPr>
    </w:p>
    <w:sectPr w:rsidR="00F030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0BFC"/>
    <w:multiLevelType w:val="hybridMultilevel"/>
    <w:tmpl w:val="DE10BDDC"/>
    <w:lvl w:ilvl="0" w:tplc="3EB4D1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25FA"/>
    <w:multiLevelType w:val="hybridMultilevel"/>
    <w:tmpl w:val="338A8B64"/>
    <w:lvl w:ilvl="0" w:tplc="3E7ED5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139E"/>
    <w:multiLevelType w:val="hybridMultilevel"/>
    <w:tmpl w:val="AA228E3E"/>
    <w:lvl w:ilvl="0" w:tplc="EFAEA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D2C26"/>
    <w:multiLevelType w:val="hybridMultilevel"/>
    <w:tmpl w:val="F000E854"/>
    <w:lvl w:ilvl="0" w:tplc="C06683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165F"/>
    <w:multiLevelType w:val="hybridMultilevel"/>
    <w:tmpl w:val="32345B86"/>
    <w:lvl w:ilvl="0" w:tplc="EFAEA44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3D56E2"/>
    <w:multiLevelType w:val="hybridMultilevel"/>
    <w:tmpl w:val="C27C84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3D"/>
    <w:rsid w:val="000A583D"/>
    <w:rsid w:val="0014729B"/>
    <w:rsid w:val="00161B41"/>
    <w:rsid w:val="001E7E43"/>
    <w:rsid w:val="00210C28"/>
    <w:rsid w:val="0033014E"/>
    <w:rsid w:val="0048760A"/>
    <w:rsid w:val="004D5098"/>
    <w:rsid w:val="004E2F6F"/>
    <w:rsid w:val="005B6D73"/>
    <w:rsid w:val="0064204B"/>
    <w:rsid w:val="00692797"/>
    <w:rsid w:val="006D0B32"/>
    <w:rsid w:val="00842605"/>
    <w:rsid w:val="008C1426"/>
    <w:rsid w:val="00A463D7"/>
    <w:rsid w:val="00B963F4"/>
    <w:rsid w:val="00D00555"/>
    <w:rsid w:val="00D027AE"/>
    <w:rsid w:val="00E45007"/>
    <w:rsid w:val="00E6512B"/>
    <w:rsid w:val="00EA4471"/>
    <w:rsid w:val="00F0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7069D"/>
  <w15:chartTrackingRefBased/>
  <w15:docId w15:val="{8C715C67-3CE6-444C-9019-49D549E7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83D"/>
    <w:pPr>
      <w:spacing w:line="25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583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E2F6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3AF5-1436-461C-A05D-1624306D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JOSÉ URQUIJO DURÁN</dc:creator>
  <cp:keywords/>
  <dc:description/>
  <cp:lastModifiedBy>Carlos Mesa</cp:lastModifiedBy>
  <cp:revision>3</cp:revision>
  <dcterms:created xsi:type="dcterms:W3CDTF">2023-05-16T03:03:00Z</dcterms:created>
  <dcterms:modified xsi:type="dcterms:W3CDTF">2023-05-16T03:06:00Z</dcterms:modified>
</cp:coreProperties>
</file>